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4F8E78B6" w14:textId="10E7B143" w:rsidR="001E6C75" w:rsidRDefault="00D91001" w:rsidP="00AF5825">
      <w:pPr>
        <w:tabs>
          <w:tab w:val="left" w:pos="5150"/>
        </w:tabs>
        <w:rPr>
          <w:b/>
          <w:i/>
          <w:sz w:val="20"/>
          <w:szCs w:val="20"/>
          <w:lang w:eastAsia="ru-RU"/>
        </w:rPr>
      </w:pPr>
      <w:r w:rsidRPr="00D91001">
        <w:rPr>
          <w:noProof/>
          <w14:ligatures w14:val="none"/>
        </w:rPr>
        <w:t xml:space="preserve"> </w:t>
      </w:r>
    </w:p>
    <w:p w14:paraId="3533642D" w14:textId="77777777" w:rsidR="00AF5825" w:rsidRPr="00AF5825" w:rsidRDefault="00AF5825" w:rsidP="00AF5825">
      <w:pPr>
        <w:tabs>
          <w:tab w:val="left" w:pos="5150"/>
        </w:tabs>
        <w:rPr>
          <w:b/>
          <w:i/>
          <w:sz w:val="20"/>
          <w:szCs w:val="20"/>
          <w:lang w:eastAsia="ru-RU"/>
        </w:rPr>
      </w:pPr>
    </w:p>
    <w:p w14:paraId="2131AFD8" w14:textId="1E76431B" w:rsidR="00257887" w:rsidRPr="00C81377" w:rsidRDefault="00CD2AC1" w:rsidP="00257887">
      <w:pPr>
        <w:spacing w:line="256" w:lineRule="auto"/>
        <w:rPr>
          <w:b/>
          <w:bCs/>
          <w:kern w:val="3"/>
        </w:rPr>
      </w:pPr>
      <w:r w:rsidRPr="00CD2AC1">
        <w:rPr>
          <w:b/>
          <w:bCs/>
          <w:noProof/>
          <w:kern w:val="3"/>
          <w:lang w:eastAsia="ru-RU"/>
        </w:rPr>
        <w:drawing>
          <wp:inline distT="0" distB="0" distL="0" distR="0" wp14:anchorId="3E44F7F4" wp14:editId="0AC31910">
            <wp:extent cx="2225302" cy="1668917"/>
            <wp:effectExtent l="0" t="7620" r="0" b="0"/>
            <wp:docPr id="10048710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6286" cy="16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kern w:val="3"/>
        </w:rPr>
        <w:t xml:space="preserve">    </w:t>
      </w:r>
      <w:r w:rsidR="00F23D8E">
        <w:rPr>
          <w:b/>
          <w:bCs/>
          <w:noProof/>
          <w:kern w:val="3"/>
          <w:lang w:eastAsia="ru-RU"/>
        </w:rPr>
        <w:drawing>
          <wp:inline distT="0" distB="0" distL="0" distR="0" wp14:anchorId="613E6C18" wp14:editId="7F54A1A6">
            <wp:extent cx="2220912" cy="1665684"/>
            <wp:effectExtent l="0" t="8255" r="0" b="0"/>
            <wp:docPr id="3266009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668" cy="16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887">
        <w:rPr>
          <w:b/>
          <w:bCs/>
          <w:kern w:val="3"/>
        </w:rPr>
        <w:t xml:space="preserve">     </w:t>
      </w:r>
      <w:r w:rsidR="00257887" w:rsidRPr="00257887">
        <w:rPr>
          <w:b/>
          <w:bCs/>
          <w:noProof/>
          <w:kern w:val="3"/>
          <w:lang w:eastAsia="ru-RU"/>
        </w:rPr>
        <w:drawing>
          <wp:inline distT="0" distB="0" distL="0" distR="0" wp14:anchorId="47C9BBAD" wp14:editId="5EFB3F4D">
            <wp:extent cx="2215902" cy="1661867"/>
            <wp:effectExtent l="0" t="8890" r="4445" b="4445"/>
            <wp:docPr id="10431734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4455" cy="16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204E" w14:textId="0A33C82A" w:rsidR="00CD2AC1" w:rsidRPr="00CD2AC1" w:rsidRDefault="00CD2AC1" w:rsidP="00CD2AC1">
      <w:pPr>
        <w:spacing w:line="256" w:lineRule="auto"/>
        <w:rPr>
          <w:b/>
          <w:bCs/>
          <w:kern w:val="3"/>
        </w:rPr>
      </w:pPr>
    </w:p>
    <w:p w14:paraId="7BD61547" w14:textId="77777777" w:rsidR="00257887" w:rsidRPr="00835399" w:rsidRDefault="00257887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b w:val="0"/>
          <w:lang w:val="ru-RU"/>
        </w:rPr>
      </w:pPr>
    </w:p>
    <w:p w14:paraId="27B9B5C9" w14:textId="429F7EF3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5A4BE8DB" w14:textId="29DEC89F" w:rsidR="00A63258" w:rsidRPr="00835399" w:rsidRDefault="001E6C75" w:rsidP="00835399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  <w:bookmarkStart w:id="0" w:name="_GoBack"/>
      <w:bookmarkEnd w:id="0"/>
    </w:p>
    <w:sectPr w:rsidR="00A63258" w:rsidRPr="0083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36FA"/>
    <w:rsid w:val="00025957"/>
    <w:rsid w:val="0004108F"/>
    <w:rsid w:val="00046914"/>
    <w:rsid w:val="0005092A"/>
    <w:rsid w:val="00077C06"/>
    <w:rsid w:val="000C5B78"/>
    <w:rsid w:val="000E28BF"/>
    <w:rsid w:val="000F1949"/>
    <w:rsid w:val="00106754"/>
    <w:rsid w:val="00130EE8"/>
    <w:rsid w:val="00134D5A"/>
    <w:rsid w:val="00142B42"/>
    <w:rsid w:val="00160EB0"/>
    <w:rsid w:val="00180C2C"/>
    <w:rsid w:val="00184F44"/>
    <w:rsid w:val="001D1200"/>
    <w:rsid w:val="001E19A3"/>
    <w:rsid w:val="001E6C75"/>
    <w:rsid w:val="001F266C"/>
    <w:rsid w:val="002457DA"/>
    <w:rsid w:val="00251405"/>
    <w:rsid w:val="00257887"/>
    <w:rsid w:val="00262EF9"/>
    <w:rsid w:val="0026526A"/>
    <w:rsid w:val="00275D64"/>
    <w:rsid w:val="00284382"/>
    <w:rsid w:val="002A64F4"/>
    <w:rsid w:val="002B1F44"/>
    <w:rsid w:val="002C0FF8"/>
    <w:rsid w:val="002E3CDE"/>
    <w:rsid w:val="002E7735"/>
    <w:rsid w:val="002F34CD"/>
    <w:rsid w:val="00330193"/>
    <w:rsid w:val="003341C5"/>
    <w:rsid w:val="00361829"/>
    <w:rsid w:val="003838DF"/>
    <w:rsid w:val="003A0983"/>
    <w:rsid w:val="003A719E"/>
    <w:rsid w:val="003B10FD"/>
    <w:rsid w:val="003B57A8"/>
    <w:rsid w:val="003C231F"/>
    <w:rsid w:val="003C2814"/>
    <w:rsid w:val="003C31DA"/>
    <w:rsid w:val="003E1784"/>
    <w:rsid w:val="003F2A9E"/>
    <w:rsid w:val="00402952"/>
    <w:rsid w:val="004103FC"/>
    <w:rsid w:val="00426903"/>
    <w:rsid w:val="00437DCD"/>
    <w:rsid w:val="00443182"/>
    <w:rsid w:val="0044340B"/>
    <w:rsid w:val="00447BDD"/>
    <w:rsid w:val="00463C17"/>
    <w:rsid w:val="0046498E"/>
    <w:rsid w:val="00466286"/>
    <w:rsid w:val="004A5396"/>
    <w:rsid w:val="004C69F9"/>
    <w:rsid w:val="004D3C2C"/>
    <w:rsid w:val="004E374C"/>
    <w:rsid w:val="005126F3"/>
    <w:rsid w:val="0055151C"/>
    <w:rsid w:val="00567A3B"/>
    <w:rsid w:val="0058670A"/>
    <w:rsid w:val="005A3DF0"/>
    <w:rsid w:val="005B449E"/>
    <w:rsid w:val="005C734A"/>
    <w:rsid w:val="005E30AF"/>
    <w:rsid w:val="005F6771"/>
    <w:rsid w:val="006062F5"/>
    <w:rsid w:val="00620774"/>
    <w:rsid w:val="006221F4"/>
    <w:rsid w:val="0063283A"/>
    <w:rsid w:val="00644641"/>
    <w:rsid w:val="00645C61"/>
    <w:rsid w:val="0065009F"/>
    <w:rsid w:val="006E51D9"/>
    <w:rsid w:val="00701635"/>
    <w:rsid w:val="0071166C"/>
    <w:rsid w:val="00711787"/>
    <w:rsid w:val="0073721C"/>
    <w:rsid w:val="007670FE"/>
    <w:rsid w:val="007676AC"/>
    <w:rsid w:val="00780721"/>
    <w:rsid w:val="00792475"/>
    <w:rsid w:val="007A5CB9"/>
    <w:rsid w:val="007B3757"/>
    <w:rsid w:val="007B56F5"/>
    <w:rsid w:val="007D6F60"/>
    <w:rsid w:val="007E2DB0"/>
    <w:rsid w:val="007E37CD"/>
    <w:rsid w:val="00801F41"/>
    <w:rsid w:val="00806FE8"/>
    <w:rsid w:val="00815EDA"/>
    <w:rsid w:val="00822AC9"/>
    <w:rsid w:val="00825038"/>
    <w:rsid w:val="00831D7F"/>
    <w:rsid w:val="0083273E"/>
    <w:rsid w:val="00835399"/>
    <w:rsid w:val="00870ACE"/>
    <w:rsid w:val="00882F04"/>
    <w:rsid w:val="00883B20"/>
    <w:rsid w:val="00884F9F"/>
    <w:rsid w:val="008A61B9"/>
    <w:rsid w:val="008B1AE2"/>
    <w:rsid w:val="008C4D90"/>
    <w:rsid w:val="008E3B51"/>
    <w:rsid w:val="008E726C"/>
    <w:rsid w:val="008F41D1"/>
    <w:rsid w:val="00905378"/>
    <w:rsid w:val="009109DB"/>
    <w:rsid w:val="00924423"/>
    <w:rsid w:val="00933903"/>
    <w:rsid w:val="00991077"/>
    <w:rsid w:val="009A774C"/>
    <w:rsid w:val="009A79B8"/>
    <w:rsid w:val="00A061AC"/>
    <w:rsid w:val="00A212FF"/>
    <w:rsid w:val="00A54492"/>
    <w:rsid w:val="00A63258"/>
    <w:rsid w:val="00A67878"/>
    <w:rsid w:val="00A80160"/>
    <w:rsid w:val="00A90E16"/>
    <w:rsid w:val="00A92032"/>
    <w:rsid w:val="00A950C6"/>
    <w:rsid w:val="00AB53C2"/>
    <w:rsid w:val="00AD1E42"/>
    <w:rsid w:val="00AD729B"/>
    <w:rsid w:val="00AF0D98"/>
    <w:rsid w:val="00AF5825"/>
    <w:rsid w:val="00B0240C"/>
    <w:rsid w:val="00B34B08"/>
    <w:rsid w:val="00B50649"/>
    <w:rsid w:val="00B57A0C"/>
    <w:rsid w:val="00B91CB7"/>
    <w:rsid w:val="00B9664F"/>
    <w:rsid w:val="00BA3005"/>
    <w:rsid w:val="00BB3AC3"/>
    <w:rsid w:val="00BB423A"/>
    <w:rsid w:val="00BC1945"/>
    <w:rsid w:val="00BD235D"/>
    <w:rsid w:val="00BD3CE1"/>
    <w:rsid w:val="00BD414B"/>
    <w:rsid w:val="00BE0CFB"/>
    <w:rsid w:val="00BE7436"/>
    <w:rsid w:val="00C033EF"/>
    <w:rsid w:val="00C316A9"/>
    <w:rsid w:val="00C32B23"/>
    <w:rsid w:val="00C353E7"/>
    <w:rsid w:val="00C73DDC"/>
    <w:rsid w:val="00C81377"/>
    <w:rsid w:val="00C937B5"/>
    <w:rsid w:val="00CA3E01"/>
    <w:rsid w:val="00CA468F"/>
    <w:rsid w:val="00CB044E"/>
    <w:rsid w:val="00CD2AC1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3E88"/>
    <w:rsid w:val="00D95B10"/>
    <w:rsid w:val="00DA4441"/>
    <w:rsid w:val="00DA607D"/>
    <w:rsid w:val="00DB7204"/>
    <w:rsid w:val="00DE0010"/>
    <w:rsid w:val="00DE37B2"/>
    <w:rsid w:val="00DE75EE"/>
    <w:rsid w:val="00DF6A6B"/>
    <w:rsid w:val="00E02B53"/>
    <w:rsid w:val="00E03034"/>
    <w:rsid w:val="00E25538"/>
    <w:rsid w:val="00E42A7F"/>
    <w:rsid w:val="00E538A1"/>
    <w:rsid w:val="00E64F9A"/>
    <w:rsid w:val="00E87D24"/>
    <w:rsid w:val="00E979C5"/>
    <w:rsid w:val="00EC03CC"/>
    <w:rsid w:val="00EC535D"/>
    <w:rsid w:val="00ED053F"/>
    <w:rsid w:val="00EE79D3"/>
    <w:rsid w:val="00F23D8E"/>
    <w:rsid w:val="00F41C0F"/>
    <w:rsid w:val="00F5090B"/>
    <w:rsid w:val="00F5211F"/>
    <w:rsid w:val="00F65671"/>
    <w:rsid w:val="00F71E1B"/>
    <w:rsid w:val="00F761A7"/>
    <w:rsid w:val="00F77531"/>
    <w:rsid w:val="00FB6AC4"/>
    <w:rsid w:val="00FD3D68"/>
    <w:rsid w:val="00FD4D00"/>
    <w:rsid w:val="00FF5A66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8B4D-4D5F-4405-8F5B-20CE14F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75</cp:revision>
  <cp:lastPrinted>2025-12-04T08:34:00Z</cp:lastPrinted>
  <dcterms:created xsi:type="dcterms:W3CDTF">2025-11-20T02:27:00Z</dcterms:created>
  <dcterms:modified xsi:type="dcterms:W3CDTF">2026-04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